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939F5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3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9F5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6EC968F1" w:rsidR="002F2D6F" w:rsidRPr="00F939F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442925">
        <w:rPr>
          <w:noProof/>
          <w:sz w:val="24"/>
          <w:szCs w:val="24"/>
        </w:rPr>
        <w:t>1230</w:t>
      </w:r>
      <w:r w:rsidR="00102979" w:rsidRPr="00F939F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939F5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939F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939F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939F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939F5">
        <w:rPr>
          <w:sz w:val="24"/>
          <w:szCs w:val="24"/>
        </w:rPr>
        <w:t xml:space="preserve"> </w:t>
      </w:r>
      <w:r w:rsidR="00442925" w:rsidRPr="00442925">
        <w:rPr>
          <w:noProof/>
          <w:sz w:val="24"/>
          <w:szCs w:val="24"/>
        </w:rPr>
        <w:t>50:01:0050242:927</w:t>
      </w:r>
      <w:r w:rsidRPr="00F939F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939F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939F5">
        <w:rPr>
          <w:sz w:val="24"/>
          <w:szCs w:val="24"/>
        </w:rPr>
        <w:t xml:space="preserve"> – «</w:t>
      </w:r>
      <w:r w:rsidR="00597746" w:rsidRPr="00F939F5">
        <w:rPr>
          <w:noProof/>
          <w:sz w:val="24"/>
          <w:szCs w:val="24"/>
        </w:rPr>
        <w:t>Земли населенных пунктов</w:t>
      </w:r>
      <w:r w:rsidRPr="00F939F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939F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939F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939F5">
        <w:rPr>
          <w:sz w:val="24"/>
          <w:szCs w:val="24"/>
        </w:rPr>
        <w:t xml:space="preserve"> – «</w:t>
      </w:r>
      <w:r w:rsidR="003E59E1" w:rsidRPr="00F939F5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F939F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939F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939F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939F5">
        <w:rPr>
          <w:sz w:val="24"/>
          <w:szCs w:val="24"/>
        </w:rPr>
        <w:t xml:space="preserve">: </w:t>
      </w:r>
      <w:r w:rsidR="00D1191C" w:rsidRPr="00F939F5">
        <w:rPr>
          <w:noProof/>
          <w:sz w:val="24"/>
          <w:szCs w:val="24"/>
        </w:rPr>
        <w:t>Российская Федерация, Московская область, Талдомский городской округ, пгт Запрудня</w:t>
      </w:r>
      <w:r w:rsidR="00472CAA" w:rsidRPr="00F939F5">
        <w:rPr>
          <w:sz w:val="24"/>
          <w:szCs w:val="24"/>
        </w:rPr>
        <w:t xml:space="preserve"> </w:t>
      </w:r>
      <w:r w:rsidRPr="00F939F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939F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939F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939F5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</w:t>
      </w:r>
      <w:r w:rsidRPr="00A31FA7">
        <w:lastRenderedPageBreak/>
        <w:t>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</w:t>
      </w:r>
      <w:r w:rsidR="003D6064" w:rsidRPr="00A31FA7">
        <w:lastRenderedPageBreak/>
        <w:t>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939F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939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939F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939F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F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F939F5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93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93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939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939F5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41900, Московская область, Г. ТАЛДОМ, </w:t>
            </w:r>
            <w:r w:rsidRPr="00F939F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УЛ. К.МАРКСА, Д.12</w:t>
            </w:r>
            <w:r w:rsidRPr="00F93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939F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F939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93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939F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7927F8B0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0BAFF512" w:rsidR="00500B27" w:rsidRPr="0050194C" w:rsidRDefault="00442925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</w:t>
            </w:r>
            <w:bookmarkStart w:id="4" w:name="_GoBack"/>
            <w:bookmarkEnd w:id="4"/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F939F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34D4D" w14:textId="77777777" w:rsidR="00763680" w:rsidRDefault="00763680" w:rsidP="00195C19">
      <w:r>
        <w:separator/>
      </w:r>
    </w:p>
  </w:endnote>
  <w:endnote w:type="continuationSeparator" w:id="0">
    <w:p w14:paraId="04C3CBB2" w14:textId="77777777" w:rsidR="00763680" w:rsidRDefault="0076368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F88CD" w14:textId="77777777" w:rsidR="00763680" w:rsidRDefault="00763680" w:rsidP="00195C19">
      <w:r>
        <w:separator/>
      </w:r>
    </w:p>
  </w:footnote>
  <w:footnote w:type="continuationSeparator" w:id="0">
    <w:p w14:paraId="39429655" w14:textId="77777777" w:rsidR="00763680" w:rsidRDefault="0076368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2925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194C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3680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0713D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39F5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3AC7A-D67D-44F3-9EBC-4E28A9A0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5-07-23T11:32:00Z</dcterms:created>
  <dcterms:modified xsi:type="dcterms:W3CDTF">2025-07-23T11:32:00Z</dcterms:modified>
</cp:coreProperties>
</file>